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C1F41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77067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06264"/>
    <w:rsid w:val="00C87574"/>
    <w:rsid w:val="00CC34FB"/>
    <w:rsid w:val="00D5463A"/>
    <w:rsid w:val="00DA7427"/>
    <w:rsid w:val="00DD3F00"/>
    <w:rsid w:val="00DF6003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DE9B-E6F9-4EB5-8B18-71B2FEB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3-26T11:17:00Z</dcterms:created>
  <dcterms:modified xsi:type="dcterms:W3CDTF">2021-03-26T11:17:00Z</dcterms:modified>
</cp:coreProperties>
</file>